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4392B9C8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ED4E8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1D44604D" w:rsidR="007165DF" w:rsidRPr="00A5017D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A5017D" w:rsidRPr="00A5017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0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5CDF7A45" w:rsidR="007165DF" w:rsidRDefault="00A5017D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овлев Степан Сергеевич 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7165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2FE0C2B4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0401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26BC4" w14:paraId="2C5143A2" w14:textId="77777777" w:rsidTr="00A26BC4">
        <w:tc>
          <w:tcPr>
            <w:tcW w:w="3485" w:type="dxa"/>
          </w:tcPr>
          <w:p w14:paraId="0E6B20E4" w14:textId="429093CB" w:rsidR="00A26BC4" w:rsidRPr="00A26BC4" w:rsidRDefault="00A26BC4" w:rsidP="00A26B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BC4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90</w:t>
            </w:r>
          </w:p>
        </w:tc>
        <w:tc>
          <w:tcPr>
            <w:tcW w:w="3485" w:type="dxa"/>
          </w:tcPr>
          <w:p w14:paraId="3ED98160" w14:textId="08934265" w:rsidR="00A26BC4" w:rsidRPr="00A26BC4" w:rsidRDefault="00A26BC4" w:rsidP="00A26B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BC4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t>1242</w:t>
            </w:r>
          </w:p>
        </w:tc>
        <w:tc>
          <w:tcPr>
            <w:tcW w:w="3486" w:type="dxa"/>
          </w:tcPr>
          <w:p w14:paraId="394522B5" w14:textId="45F102F1" w:rsidR="00A26BC4" w:rsidRPr="00A26BC4" w:rsidRDefault="00A26BC4" w:rsidP="00A26BC4">
            <w:pPr>
              <w:jc w:val="center"/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26BC4">
              <w:rPr>
                <w:rFonts w:ascii="Open Sans" w:hAnsi="Open Sans" w:cs="Open Sans"/>
                <w:b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</w:tr>
    </w:tbl>
    <w:p w14:paraId="3AE1E207" w14:textId="77777777" w:rsid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</w:p>
    <w:p w14:paraId="43EA24CD" w14:textId="08017493" w:rsidR="00A26BC4" w:rsidRP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A = 124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B = 27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+A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0100110110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-A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доп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1111011001001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+B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11011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-B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доп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1100101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1) Делимое положительное (A &gt; 0), делитель положительный (B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302"/>
        <w:gridCol w:w="1888"/>
        <w:gridCol w:w="2771"/>
        <w:gridCol w:w="4214"/>
      </w:tblGrid>
      <w:tr w:rsidR="00A26BC4" w:rsidRPr="00A26BC4" w14:paraId="41FDD87D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2AC6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BF24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нды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B9B2D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E5B9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C6AE7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</w:tr>
      <w:tr w:rsidR="00A26BC4" w:rsidRPr="00A26BC4" w14:paraId="5A5AC79C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67129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4038B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A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D925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4BC3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69B2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</w:t>
            </w:r>
          </w:p>
        </w:tc>
      </w:tr>
      <w:tr w:rsidR="00A26BC4" w:rsidRPr="00A26BC4" w14:paraId="0DE10E0A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89E8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6D91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A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23F3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1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FD2E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011010|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11010|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A00E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делимого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ак первого остатка не совпадает с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аком делимого-делителя корректн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32147FD8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4412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4D68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7C77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B53A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11010|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1010|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5157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380E983B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95B9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C36D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1387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FFCF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0|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010|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800A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524852A6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2EFD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8E8B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4C93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10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180BC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010|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10|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9F35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633D108A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79D8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3C54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33D7D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1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1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CED0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10|0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0|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F45F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7C11AA1F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0743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76C5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5652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1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697E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0|00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|00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E7A2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371D113F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853A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F341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F510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4ED4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|001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|0010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FDEA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6AE1938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B654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9CC0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61EC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8D05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10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DEEC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7B94AB2F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A336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33A9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B2E2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5BD8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56C9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ция остатка: 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Результат</w:t>
            </w:r>
          </w:p>
        </w:tc>
      </w:tr>
    </w:tbl>
    <w:p w14:paraId="11781659" w14:textId="77777777" w:rsidR="00A26BC4" w:rsidRP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В результате выполнения операции получено положительное частное и положительный остаток: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C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1011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46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R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2) Делимое отрицательное (A &lt; 0), делитель положительный (B &g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289"/>
        <w:gridCol w:w="1707"/>
        <w:gridCol w:w="2399"/>
        <w:gridCol w:w="4780"/>
      </w:tblGrid>
      <w:tr w:rsidR="00A26BC4" w:rsidRPr="00A26BC4" w14:paraId="72A27312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E19F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6029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нды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D9AF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DEBB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88EF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</w:tr>
      <w:tr w:rsidR="00A26BC4" w:rsidRPr="00A26BC4" w14:paraId="6C31F87F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580B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793A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A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8E0E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82F2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16792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</w:t>
            </w:r>
          </w:p>
        </w:tc>
      </w:tr>
      <w:tr w:rsidR="00A26BC4" w:rsidRPr="00A26BC4" w14:paraId="0759A715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7169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ACC2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'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' 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7464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10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10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F84D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000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00001|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00001|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7A8F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с делителем, выровненны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по младшим разряда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 выровненным по старшим разряда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ак первого остатка не совпадает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о знаком делимого-делителя корректн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знака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16112B0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B8F9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F9DB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17E5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0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D72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01|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1|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2BD3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402958B4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B697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791B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E625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1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062C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1|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|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B243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6B63D608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CBB8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1C34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CD02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1110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00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A814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001|1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001|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D2B5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C85D876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6EAA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572F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86DA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1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C0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|1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1|1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53A8F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3917B88D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DDA5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E33A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FF3F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F3F5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1|11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|11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CF88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2C0F2A3A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FBAB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AA88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FA5F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AF090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|1101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|1101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9A3D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0314088E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3B29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7E5B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B4453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F4CF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010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90D6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EA33EC5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8E4D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AB6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BA8D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58281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01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064C2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Коррекция остатка: 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Результат</w:t>
            </w:r>
          </w:p>
        </w:tc>
      </w:tr>
    </w:tbl>
    <w:p w14:paraId="77ABC88E" w14:textId="77777777" w:rsidR="00A26BC4" w:rsidRP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В результате выполнения операции получено отрицательное частное и отрицательный остаток: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C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0101101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45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R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0011011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27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3) Делимое положительное (A &gt; 0), делитель отрицательный (B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289"/>
        <w:gridCol w:w="1707"/>
        <w:gridCol w:w="2399"/>
        <w:gridCol w:w="4780"/>
      </w:tblGrid>
      <w:tr w:rsidR="00A26BC4" w:rsidRPr="00A26BC4" w14:paraId="0177AB2E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39EA3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C33B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нды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8386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9F56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9679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</w:tr>
      <w:tr w:rsidR="00A26BC4" w:rsidRPr="00A26BC4" w14:paraId="62F0CD05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EEB45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89430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A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D252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340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17E2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</w:t>
            </w:r>
          </w:p>
        </w:tc>
      </w:tr>
      <w:tr w:rsidR="00A26BC4" w:rsidRPr="00A26BC4" w14:paraId="50FA7FF8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61D8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755F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'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' 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934E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11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1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0464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111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11111|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11111|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51E5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ложение с делителем, выровненны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по младшим разряда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 выровненным по старшим разряда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ак первого остатка не совпадает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о знаком делимого-делителя корректн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знака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01F90F8C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C312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55EE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6D2A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1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0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C51D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11|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1|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CAB0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651B823C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61A97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6FD8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A143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01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7585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1|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|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4653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68BF8375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02BC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C9EC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318C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1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A226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|1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|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74F7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7D3311D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2FE7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7EDD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C6B8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1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76281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|1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|1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D7CA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357F7EA5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FEC5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AB86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0DF0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0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8A4F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|11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|11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DBC5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641FB54C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A516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13947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F2B7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24EF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|1101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|1101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329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45539023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B0F8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FB5F7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48B3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E7A1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01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E1FB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</w:tbl>
    <w:p w14:paraId="31CD74B2" w14:textId="77777777" w:rsidR="00A26BC4" w:rsidRPr="00A26BC4" w:rsidRDefault="00A26BC4" w:rsidP="00A26BC4">
      <w:pPr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</w:pP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В результате выполнения операции получено отрицательное частное и положительный остаток: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C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01011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46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R]</w:t>
      </w:r>
      <w:proofErr w:type="spellStart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A26BC4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4) Делимое отрицательное (A &lt; 0), делитель отрицательный (B &lt; 0)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"/>
        <w:gridCol w:w="1305"/>
        <w:gridCol w:w="1951"/>
        <w:gridCol w:w="2900"/>
        <w:gridCol w:w="4019"/>
      </w:tblGrid>
      <w:tr w:rsidR="00A26BC4" w:rsidRPr="00A26BC4" w14:paraId="4ABD3722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28C4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D7CA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Операнды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33F73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0166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 и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85F4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Пояснения</w:t>
            </w:r>
          </w:p>
        </w:tc>
      </w:tr>
      <w:tr w:rsidR="00A26BC4" w:rsidRPr="00A26BC4" w14:paraId="04C33824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9009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8C0F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A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0170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04A1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68F4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Делимое</w:t>
            </w:r>
          </w:p>
        </w:tc>
      </w:tr>
      <w:tr w:rsidR="00A26BC4" w:rsidRPr="00A26BC4" w14:paraId="0778B39C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D6A0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9B48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[A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BEC5E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1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10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br/>
              <w:t>00010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A1CB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0100110|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br/>
              <w:t>0100110|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D2386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Сдвиг делимого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ак первого остатка не совпадает с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знаком делимого-делителя корректн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4A6D5F45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F18A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276B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2455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A1CA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00110|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0110|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9FF8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7957765F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CC9DC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8D70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2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F47F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1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9CA8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10|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110|0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C063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8B3DDD8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5072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71E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3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EAC19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01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CF440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110|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110|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32BC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43C0ACFE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26BC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E8A7D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4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3B048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E8FF3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|00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0|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364B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0C7386B7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96CA1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94CF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5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A1F2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0101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10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923C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0|0010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0|00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F887A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18EF4F26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3DE8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C4517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6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-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пр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38D1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0001101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≠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7E63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|001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|001011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6F345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Вычитание делителя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  <w:tr w:rsidR="00A26BC4" w:rsidRPr="00A26BC4" w14:paraId="4C11E9E0" w14:textId="77777777" w:rsidTr="00A26B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C174F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6F582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7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26BC4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←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[B]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доп</w:t>
            </w:r>
            <w:proofErr w:type="spellEnd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564D4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0000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11100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ЗнR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8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= </w:t>
            </w:r>
            <w:proofErr w:type="spellStart"/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9E25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00101100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00101101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E29AE" w14:textId="77777777" w:rsidR="00A26BC4" w:rsidRPr="00A26BC4" w:rsidRDefault="00A26BC4" w:rsidP="00A26BC4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t>Сдвиг остатка влев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Сложение с делителем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Формирование цифры частного</w:t>
            </w:r>
            <w:r w:rsidRPr="00A26BC4">
              <w:rPr>
                <w:rFonts w:ascii="Open Sans" w:eastAsia="Times New Roman" w:hAnsi="Open Sans" w:cs="Open Sans"/>
                <w:color w:val="000000"/>
                <w:sz w:val="24"/>
                <w:szCs w:val="24"/>
                <w:shd w:val="clear" w:color="auto" w:fill="FFFFFF"/>
                <w:lang w:eastAsia="ru-RU"/>
              </w:rPr>
              <w:br/>
              <w:t> </w:t>
            </w:r>
          </w:p>
        </w:tc>
      </w:tr>
    </w:tbl>
    <w:p w14:paraId="6CB66198" w14:textId="66462544" w:rsidR="000B6E6D" w:rsidRPr="00ED517A" w:rsidRDefault="00A26BC4" w:rsidP="00A26BC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В результате выполнения операции получено положительное частное и отрицательный остаток: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C]</w:t>
      </w:r>
      <w:proofErr w:type="spellStart"/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0.0101101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45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br/>
        <w:t>[R]</w:t>
      </w:r>
      <w:proofErr w:type="spellStart"/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пр</w:t>
      </w:r>
      <w:proofErr w:type="spellEnd"/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1.0011011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lang w:eastAsia="ru-RU"/>
        </w:rPr>
        <w:t> = -27</w:t>
      </w:r>
      <w:r w:rsidRPr="00ED517A">
        <w:rPr>
          <w:rFonts w:ascii="Open Sans" w:eastAsia="Times New Roman" w:hAnsi="Open Sans" w:cs="Open Sans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</w:p>
    <w:sectPr w:rsidR="000B6E6D" w:rsidRPr="00ED517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404495291">
    <w:abstractNumId w:val="3"/>
  </w:num>
  <w:num w:numId="2" w16cid:durableId="737635711">
    <w:abstractNumId w:val="2"/>
  </w:num>
  <w:num w:numId="3" w16cid:durableId="1103843294">
    <w:abstractNumId w:val="0"/>
  </w:num>
  <w:num w:numId="4" w16cid:durableId="198161613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DC6"/>
    <w:rsid w:val="00023E34"/>
    <w:rsid w:val="00024633"/>
    <w:rsid w:val="0002466F"/>
    <w:rsid w:val="00026BC5"/>
    <w:rsid w:val="0002702F"/>
    <w:rsid w:val="000305C7"/>
    <w:rsid w:val="00030939"/>
    <w:rsid w:val="00033B08"/>
    <w:rsid w:val="00040103"/>
    <w:rsid w:val="00042AA8"/>
    <w:rsid w:val="00044CD2"/>
    <w:rsid w:val="00052DB7"/>
    <w:rsid w:val="00054382"/>
    <w:rsid w:val="00061C70"/>
    <w:rsid w:val="000708EE"/>
    <w:rsid w:val="00072F3D"/>
    <w:rsid w:val="00075C9A"/>
    <w:rsid w:val="0008296D"/>
    <w:rsid w:val="00084973"/>
    <w:rsid w:val="00093B36"/>
    <w:rsid w:val="000A3C58"/>
    <w:rsid w:val="000A6258"/>
    <w:rsid w:val="000B0409"/>
    <w:rsid w:val="000B2101"/>
    <w:rsid w:val="000B6E6D"/>
    <w:rsid w:val="000C09A4"/>
    <w:rsid w:val="000C09D8"/>
    <w:rsid w:val="000C0A70"/>
    <w:rsid w:val="000C2907"/>
    <w:rsid w:val="000C2FBD"/>
    <w:rsid w:val="000C38F6"/>
    <w:rsid w:val="000C3C26"/>
    <w:rsid w:val="000D106B"/>
    <w:rsid w:val="000D14CA"/>
    <w:rsid w:val="000D2135"/>
    <w:rsid w:val="000D4928"/>
    <w:rsid w:val="000E0A94"/>
    <w:rsid w:val="000E2EC4"/>
    <w:rsid w:val="000E4B3D"/>
    <w:rsid w:val="000E536D"/>
    <w:rsid w:val="000F00B9"/>
    <w:rsid w:val="000F69C5"/>
    <w:rsid w:val="000F7840"/>
    <w:rsid w:val="0010165E"/>
    <w:rsid w:val="0011680D"/>
    <w:rsid w:val="00121AAA"/>
    <w:rsid w:val="00126AEE"/>
    <w:rsid w:val="001306BA"/>
    <w:rsid w:val="001325B4"/>
    <w:rsid w:val="00134901"/>
    <w:rsid w:val="00136A5D"/>
    <w:rsid w:val="00140A8C"/>
    <w:rsid w:val="0014150E"/>
    <w:rsid w:val="00142BDF"/>
    <w:rsid w:val="00144546"/>
    <w:rsid w:val="00147DCB"/>
    <w:rsid w:val="00150F38"/>
    <w:rsid w:val="00151DA3"/>
    <w:rsid w:val="00153A21"/>
    <w:rsid w:val="00154DBA"/>
    <w:rsid w:val="00157E0B"/>
    <w:rsid w:val="001611A9"/>
    <w:rsid w:val="00161CD0"/>
    <w:rsid w:val="00165CE1"/>
    <w:rsid w:val="00170EBE"/>
    <w:rsid w:val="00172597"/>
    <w:rsid w:val="00172B48"/>
    <w:rsid w:val="00174A78"/>
    <w:rsid w:val="00174BFF"/>
    <w:rsid w:val="00176B90"/>
    <w:rsid w:val="001800B5"/>
    <w:rsid w:val="00180EA7"/>
    <w:rsid w:val="00184253"/>
    <w:rsid w:val="001879E1"/>
    <w:rsid w:val="00195D9C"/>
    <w:rsid w:val="001B7506"/>
    <w:rsid w:val="001C5BA7"/>
    <w:rsid w:val="001C6702"/>
    <w:rsid w:val="001D621A"/>
    <w:rsid w:val="001D6DEA"/>
    <w:rsid w:val="001D6E4E"/>
    <w:rsid w:val="001E1C67"/>
    <w:rsid w:val="001E3974"/>
    <w:rsid w:val="001E6830"/>
    <w:rsid w:val="001E7042"/>
    <w:rsid w:val="001F03A4"/>
    <w:rsid w:val="001F1B7D"/>
    <w:rsid w:val="001F334E"/>
    <w:rsid w:val="001F3CC4"/>
    <w:rsid w:val="001F50B3"/>
    <w:rsid w:val="001F7FB1"/>
    <w:rsid w:val="00200401"/>
    <w:rsid w:val="00200BE3"/>
    <w:rsid w:val="0020184E"/>
    <w:rsid w:val="0020343B"/>
    <w:rsid w:val="00204CA1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25B"/>
    <w:rsid w:val="00227838"/>
    <w:rsid w:val="0023063A"/>
    <w:rsid w:val="00230BD9"/>
    <w:rsid w:val="00235E4C"/>
    <w:rsid w:val="00254D3B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280B"/>
    <w:rsid w:val="00293F59"/>
    <w:rsid w:val="00295882"/>
    <w:rsid w:val="002960CE"/>
    <w:rsid w:val="002A0595"/>
    <w:rsid w:val="002A096C"/>
    <w:rsid w:val="002A09FC"/>
    <w:rsid w:val="002A0D69"/>
    <w:rsid w:val="002A1E57"/>
    <w:rsid w:val="002A27B7"/>
    <w:rsid w:val="002A2F7F"/>
    <w:rsid w:val="002A3F56"/>
    <w:rsid w:val="002A5A46"/>
    <w:rsid w:val="002B0B55"/>
    <w:rsid w:val="002B1477"/>
    <w:rsid w:val="002B2081"/>
    <w:rsid w:val="002B4993"/>
    <w:rsid w:val="002C2326"/>
    <w:rsid w:val="002C26D3"/>
    <w:rsid w:val="002C7E5E"/>
    <w:rsid w:val="002D026B"/>
    <w:rsid w:val="002D396E"/>
    <w:rsid w:val="002D4F34"/>
    <w:rsid w:val="002E0DEE"/>
    <w:rsid w:val="002E4632"/>
    <w:rsid w:val="002F0DDA"/>
    <w:rsid w:val="002F366B"/>
    <w:rsid w:val="002F3F97"/>
    <w:rsid w:val="002F4AB4"/>
    <w:rsid w:val="002F7620"/>
    <w:rsid w:val="003013C9"/>
    <w:rsid w:val="003046EE"/>
    <w:rsid w:val="00314060"/>
    <w:rsid w:val="00314172"/>
    <w:rsid w:val="0031798A"/>
    <w:rsid w:val="003201EA"/>
    <w:rsid w:val="00321261"/>
    <w:rsid w:val="00322DA7"/>
    <w:rsid w:val="00323686"/>
    <w:rsid w:val="00324289"/>
    <w:rsid w:val="0033127E"/>
    <w:rsid w:val="00340C64"/>
    <w:rsid w:val="0034101F"/>
    <w:rsid w:val="0034397F"/>
    <w:rsid w:val="00344AE4"/>
    <w:rsid w:val="003472A1"/>
    <w:rsid w:val="0034736B"/>
    <w:rsid w:val="00351B3D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0AC5"/>
    <w:rsid w:val="003773E3"/>
    <w:rsid w:val="00377704"/>
    <w:rsid w:val="00377F18"/>
    <w:rsid w:val="003808E5"/>
    <w:rsid w:val="00381FB4"/>
    <w:rsid w:val="0038773E"/>
    <w:rsid w:val="00393173"/>
    <w:rsid w:val="00395034"/>
    <w:rsid w:val="00396538"/>
    <w:rsid w:val="003A0527"/>
    <w:rsid w:val="003A395A"/>
    <w:rsid w:val="003A5164"/>
    <w:rsid w:val="003A59D7"/>
    <w:rsid w:val="003A7293"/>
    <w:rsid w:val="003C1496"/>
    <w:rsid w:val="003C1AF4"/>
    <w:rsid w:val="003C23CD"/>
    <w:rsid w:val="003C4704"/>
    <w:rsid w:val="003C60C8"/>
    <w:rsid w:val="003D0703"/>
    <w:rsid w:val="003D0AF1"/>
    <w:rsid w:val="003D26CA"/>
    <w:rsid w:val="003D5E2A"/>
    <w:rsid w:val="003D797C"/>
    <w:rsid w:val="003E3CED"/>
    <w:rsid w:val="003E4EB7"/>
    <w:rsid w:val="003E5352"/>
    <w:rsid w:val="003E5A10"/>
    <w:rsid w:val="003E6FDC"/>
    <w:rsid w:val="003F14D1"/>
    <w:rsid w:val="003F1BD4"/>
    <w:rsid w:val="003F21CE"/>
    <w:rsid w:val="003F2A54"/>
    <w:rsid w:val="0040407E"/>
    <w:rsid w:val="00406B97"/>
    <w:rsid w:val="00413EE2"/>
    <w:rsid w:val="0042226A"/>
    <w:rsid w:val="0042390F"/>
    <w:rsid w:val="00423942"/>
    <w:rsid w:val="00423A38"/>
    <w:rsid w:val="00423F10"/>
    <w:rsid w:val="0042411C"/>
    <w:rsid w:val="004248BC"/>
    <w:rsid w:val="00425054"/>
    <w:rsid w:val="0042511D"/>
    <w:rsid w:val="00427218"/>
    <w:rsid w:val="004300E1"/>
    <w:rsid w:val="0043319E"/>
    <w:rsid w:val="00442FB0"/>
    <w:rsid w:val="0044351B"/>
    <w:rsid w:val="004451D6"/>
    <w:rsid w:val="00455F54"/>
    <w:rsid w:val="004571EE"/>
    <w:rsid w:val="00460A4B"/>
    <w:rsid w:val="00467A8C"/>
    <w:rsid w:val="00480761"/>
    <w:rsid w:val="00480E87"/>
    <w:rsid w:val="00484D69"/>
    <w:rsid w:val="00485D51"/>
    <w:rsid w:val="004901BF"/>
    <w:rsid w:val="00491E83"/>
    <w:rsid w:val="00495D5B"/>
    <w:rsid w:val="004A34F6"/>
    <w:rsid w:val="004A7E0F"/>
    <w:rsid w:val="004B3DAB"/>
    <w:rsid w:val="004B42D9"/>
    <w:rsid w:val="004C290E"/>
    <w:rsid w:val="004C2BB6"/>
    <w:rsid w:val="004C691A"/>
    <w:rsid w:val="004C749F"/>
    <w:rsid w:val="004D2602"/>
    <w:rsid w:val="004D2EB8"/>
    <w:rsid w:val="004D58E6"/>
    <w:rsid w:val="004D6424"/>
    <w:rsid w:val="004E0641"/>
    <w:rsid w:val="004E220F"/>
    <w:rsid w:val="004E3026"/>
    <w:rsid w:val="004E3651"/>
    <w:rsid w:val="004E3A34"/>
    <w:rsid w:val="004E4F8E"/>
    <w:rsid w:val="004E77A4"/>
    <w:rsid w:val="004F26CA"/>
    <w:rsid w:val="004F2B24"/>
    <w:rsid w:val="004F2B43"/>
    <w:rsid w:val="004F37D3"/>
    <w:rsid w:val="004F510C"/>
    <w:rsid w:val="004F642B"/>
    <w:rsid w:val="00507E76"/>
    <w:rsid w:val="00510213"/>
    <w:rsid w:val="005104D8"/>
    <w:rsid w:val="00524EA0"/>
    <w:rsid w:val="00526795"/>
    <w:rsid w:val="00533264"/>
    <w:rsid w:val="00534BC3"/>
    <w:rsid w:val="0053519E"/>
    <w:rsid w:val="005365ED"/>
    <w:rsid w:val="00537B90"/>
    <w:rsid w:val="00540450"/>
    <w:rsid w:val="005404E1"/>
    <w:rsid w:val="00541349"/>
    <w:rsid w:val="005414D7"/>
    <w:rsid w:val="0054790D"/>
    <w:rsid w:val="00552797"/>
    <w:rsid w:val="0055421B"/>
    <w:rsid w:val="00564C49"/>
    <w:rsid w:val="00565418"/>
    <w:rsid w:val="00566786"/>
    <w:rsid w:val="00566E26"/>
    <w:rsid w:val="00571288"/>
    <w:rsid w:val="00575628"/>
    <w:rsid w:val="00575A4A"/>
    <w:rsid w:val="00582CE4"/>
    <w:rsid w:val="00584892"/>
    <w:rsid w:val="00587098"/>
    <w:rsid w:val="0059091D"/>
    <w:rsid w:val="005959A9"/>
    <w:rsid w:val="005A2DB3"/>
    <w:rsid w:val="005A4324"/>
    <w:rsid w:val="005A6E3A"/>
    <w:rsid w:val="005A7AB6"/>
    <w:rsid w:val="005B462E"/>
    <w:rsid w:val="005B5A78"/>
    <w:rsid w:val="005C4F2E"/>
    <w:rsid w:val="005D1069"/>
    <w:rsid w:val="005D4A1F"/>
    <w:rsid w:val="005E24AF"/>
    <w:rsid w:val="005F1C02"/>
    <w:rsid w:val="005F1C28"/>
    <w:rsid w:val="005F1EC9"/>
    <w:rsid w:val="005F4777"/>
    <w:rsid w:val="005F655A"/>
    <w:rsid w:val="00603747"/>
    <w:rsid w:val="0060490C"/>
    <w:rsid w:val="006108E0"/>
    <w:rsid w:val="0061294B"/>
    <w:rsid w:val="006132A9"/>
    <w:rsid w:val="0061793B"/>
    <w:rsid w:val="00623A8A"/>
    <w:rsid w:val="006350BD"/>
    <w:rsid w:val="00636414"/>
    <w:rsid w:val="00641B3D"/>
    <w:rsid w:val="00642047"/>
    <w:rsid w:val="006422CC"/>
    <w:rsid w:val="0064254F"/>
    <w:rsid w:val="00642D65"/>
    <w:rsid w:val="00645233"/>
    <w:rsid w:val="00645467"/>
    <w:rsid w:val="00651BEF"/>
    <w:rsid w:val="00652B40"/>
    <w:rsid w:val="006539C1"/>
    <w:rsid w:val="00656D58"/>
    <w:rsid w:val="00667E7C"/>
    <w:rsid w:val="0067044D"/>
    <w:rsid w:val="00670C61"/>
    <w:rsid w:val="006761F7"/>
    <w:rsid w:val="00681B34"/>
    <w:rsid w:val="00690118"/>
    <w:rsid w:val="006908D7"/>
    <w:rsid w:val="006952A6"/>
    <w:rsid w:val="00695C29"/>
    <w:rsid w:val="006975F2"/>
    <w:rsid w:val="006A1BE1"/>
    <w:rsid w:val="006A3AB9"/>
    <w:rsid w:val="006A438B"/>
    <w:rsid w:val="006A49E1"/>
    <w:rsid w:val="006B230F"/>
    <w:rsid w:val="006B2D1F"/>
    <w:rsid w:val="006B45A6"/>
    <w:rsid w:val="006B63C6"/>
    <w:rsid w:val="006B7A41"/>
    <w:rsid w:val="006C0505"/>
    <w:rsid w:val="006C1F35"/>
    <w:rsid w:val="006C26B1"/>
    <w:rsid w:val="006C2864"/>
    <w:rsid w:val="006C3F9F"/>
    <w:rsid w:val="006D0FCD"/>
    <w:rsid w:val="006D3E9B"/>
    <w:rsid w:val="006D4291"/>
    <w:rsid w:val="006D4C18"/>
    <w:rsid w:val="006D5113"/>
    <w:rsid w:val="006D5B23"/>
    <w:rsid w:val="006D69A2"/>
    <w:rsid w:val="006E116F"/>
    <w:rsid w:val="006E1DEA"/>
    <w:rsid w:val="006E2A5E"/>
    <w:rsid w:val="006E5C9B"/>
    <w:rsid w:val="006E63EF"/>
    <w:rsid w:val="006E68B3"/>
    <w:rsid w:val="006E79B5"/>
    <w:rsid w:val="006F222F"/>
    <w:rsid w:val="006F4B8D"/>
    <w:rsid w:val="006F4CA2"/>
    <w:rsid w:val="006F5EB9"/>
    <w:rsid w:val="0070510F"/>
    <w:rsid w:val="007143E3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4D3A"/>
    <w:rsid w:val="007450E6"/>
    <w:rsid w:val="00745286"/>
    <w:rsid w:val="00745E24"/>
    <w:rsid w:val="00747149"/>
    <w:rsid w:val="00747566"/>
    <w:rsid w:val="007505BF"/>
    <w:rsid w:val="00750988"/>
    <w:rsid w:val="007509AC"/>
    <w:rsid w:val="007523BA"/>
    <w:rsid w:val="00753116"/>
    <w:rsid w:val="00754021"/>
    <w:rsid w:val="0075590C"/>
    <w:rsid w:val="00765D73"/>
    <w:rsid w:val="0076708C"/>
    <w:rsid w:val="00771581"/>
    <w:rsid w:val="00772CA0"/>
    <w:rsid w:val="00781666"/>
    <w:rsid w:val="007859EE"/>
    <w:rsid w:val="00793CA4"/>
    <w:rsid w:val="00795DBE"/>
    <w:rsid w:val="00796B76"/>
    <w:rsid w:val="007974A4"/>
    <w:rsid w:val="00797B33"/>
    <w:rsid w:val="007A4E70"/>
    <w:rsid w:val="007A5909"/>
    <w:rsid w:val="007A6F5C"/>
    <w:rsid w:val="007B08D7"/>
    <w:rsid w:val="007B1207"/>
    <w:rsid w:val="007B13C5"/>
    <w:rsid w:val="007B16CE"/>
    <w:rsid w:val="007B2071"/>
    <w:rsid w:val="007B27FE"/>
    <w:rsid w:val="007B2BCC"/>
    <w:rsid w:val="007B5AE7"/>
    <w:rsid w:val="007B73DB"/>
    <w:rsid w:val="007C0756"/>
    <w:rsid w:val="007C152D"/>
    <w:rsid w:val="007C25BE"/>
    <w:rsid w:val="007C5EAE"/>
    <w:rsid w:val="007C66E6"/>
    <w:rsid w:val="007C7CEF"/>
    <w:rsid w:val="007D28E8"/>
    <w:rsid w:val="007D50A5"/>
    <w:rsid w:val="007D5B45"/>
    <w:rsid w:val="007D5F42"/>
    <w:rsid w:val="007D6FA9"/>
    <w:rsid w:val="007D76D0"/>
    <w:rsid w:val="007E7618"/>
    <w:rsid w:val="007F14C6"/>
    <w:rsid w:val="007F35F9"/>
    <w:rsid w:val="0080758F"/>
    <w:rsid w:val="008175C8"/>
    <w:rsid w:val="00822100"/>
    <w:rsid w:val="008248D7"/>
    <w:rsid w:val="00824FA9"/>
    <w:rsid w:val="00825F03"/>
    <w:rsid w:val="0083717B"/>
    <w:rsid w:val="00840481"/>
    <w:rsid w:val="008410EE"/>
    <w:rsid w:val="008435FE"/>
    <w:rsid w:val="0084528A"/>
    <w:rsid w:val="00846F59"/>
    <w:rsid w:val="008522A7"/>
    <w:rsid w:val="00853291"/>
    <w:rsid w:val="00854045"/>
    <w:rsid w:val="0086163D"/>
    <w:rsid w:val="008623A7"/>
    <w:rsid w:val="00862D7A"/>
    <w:rsid w:val="008640C4"/>
    <w:rsid w:val="00867F4F"/>
    <w:rsid w:val="008700C1"/>
    <w:rsid w:val="008701EA"/>
    <w:rsid w:val="008731DF"/>
    <w:rsid w:val="0087382B"/>
    <w:rsid w:val="00873E41"/>
    <w:rsid w:val="00874122"/>
    <w:rsid w:val="00882C7D"/>
    <w:rsid w:val="00891111"/>
    <w:rsid w:val="00895451"/>
    <w:rsid w:val="00896B44"/>
    <w:rsid w:val="008A48CB"/>
    <w:rsid w:val="008A4BCE"/>
    <w:rsid w:val="008A71D9"/>
    <w:rsid w:val="008A7530"/>
    <w:rsid w:val="008B0478"/>
    <w:rsid w:val="008B11C5"/>
    <w:rsid w:val="008B7750"/>
    <w:rsid w:val="008C0014"/>
    <w:rsid w:val="008C4465"/>
    <w:rsid w:val="008C74D9"/>
    <w:rsid w:val="008D51F2"/>
    <w:rsid w:val="008D6123"/>
    <w:rsid w:val="008D74EB"/>
    <w:rsid w:val="008E02EF"/>
    <w:rsid w:val="008E6EBC"/>
    <w:rsid w:val="008F1DC6"/>
    <w:rsid w:val="00900A95"/>
    <w:rsid w:val="00904A77"/>
    <w:rsid w:val="009057CB"/>
    <w:rsid w:val="00911840"/>
    <w:rsid w:val="009173AD"/>
    <w:rsid w:val="009216B7"/>
    <w:rsid w:val="009246C4"/>
    <w:rsid w:val="009257D1"/>
    <w:rsid w:val="009376CC"/>
    <w:rsid w:val="009465D3"/>
    <w:rsid w:val="00956278"/>
    <w:rsid w:val="00962080"/>
    <w:rsid w:val="00963DA5"/>
    <w:rsid w:val="0096423A"/>
    <w:rsid w:val="00966917"/>
    <w:rsid w:val="009676C3"/>
    <w:rsid w:val="009723D3"/>
    <w:rsid w:val="00975596"/>
    <w:rsid w:val="0098176D"/>
    <w:rsid w:val="0099141A"/>
    <w:rsid w:val="00993878"/>
    <w:rsid w:val="009965AD"/>
    <w:rsid w:val="0099703B"/>
    <w:rsid w:val="009A071F"/>
    <w:rsid w:val="009A63F9"/>
    <w:rsid w:val="009A73E1"/>
    <w:rsid w:val="009B1DAB"/>
    <w:rsid w:val="009B3432"/>
    <w:rsid w:val="009B76F7"/>
    <w:rsid w:val="009C5F64"/>
    <w:rsid w:val="009C759C"/>
    <w:rsid w:val="009D1856"/>
    <w:rsid w:val="009D19C9"/>
    <w:rsid w:val="009D30A9"/>
    <w:rsid w:val="009D4BE2"/>
    <w:rsid w:val="009D4CBE"/>
    <w:rsid w:val="009D7D10"/>
    <w:rsid w:val="009E05F1"/>
    <w:rsid w:val="009E1C0D"/>
    <w:rsid w:val="009F2876"/>
    <w:rsid w:val="009F2E20"/>
    <w:rsid w:val="009F5308"/>
    <w:rsid w:val="00A031F6"/>
    <w:rsid w:val="00A072A3"/>
    <w:rsid w:val="00A07C9A"/>
    <w:rsid w:val="00A10972"/>
    <w:rsid w:val="00A109FA"/>
    <w:rsid w:val="00A14B3C"/>
    <w:rsid w:val="00A15D52"/>
    <w:rsid w:val="00A17D35"/>
    <w:rsid w:val="00A241B0"/>
    <w:rsid w:val="00A26BC4"/>
    <w:rsid w:val="00A42125"/>
    <w:rsid w:val="00A44567"/>
    <w:rsid w:val="00A5017D"/>
    <w:rsid w:val="00A507B0"/>
    <w:rsid w:val="00A51468"/>
    <w:rsid w:val="00A52001"/>
    <w:rsid w:val="00A52AED"/>
    <w:rsid w:val="00A575C6"/>
    <w:rsid w:val="00A64ADE"/>
    <w:rsid w:val="00A66024"/>
    <w:rsid w:val="00A66915"/>
    <w:rsid w:val="00A71C01"/>
    <w:rsid w:val="00A75363"/>
    <w:rsid w:val="00A76651"/>
    <w:rsid w:val="00A76F58"/>
    <w:rsid w:val="00A80BCC"/>
    <w:rsid w:val="00A81A68"/>
    <w:rsid w:val="00A81C7D"/>
    <w:rsid w:val="00A858A6"/>
    <w:rsid w:val="00A8614D"/>
    <w:rsid w:val="00A8716F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579C"/>
    <w:rsid w:val="00AD67A0"/>
    <w:rsid w:val="00AD7685"/>
    <w:rsid w:val="00AD7A31"/>
    <w:rsid w:val="00AE41AE"/>
    <w:rsid w:val="00AE4296"/>
    <w:rsid w:val="00AE4A09"/>
    <w:rsid w:val="00AE6FB1"/>
    <w:rsid w:val="00AF0EC8"/>
    <w:rsid w:val="00AF2766"/>
    <w:rsid w:val="00AF39BD"/>
    <w:rsid w:val="00B0223D"/>
    <w:rsid w:val="00B0389C"/>
    <w:rsid w:val="00B06D5C"/>
    <w:rsid w:val="00B06D7E"/>
    <w:rsid w:val="00B10B14"/>
    <w:rsid w:val="00B121B3"/>
    <w:rsid w:val="00B150F5"/>
    <w:rsid w:val="00B16B6B"/>
    <w:rsid w:val="00B22B92"/>
    <w:rsid w:val="00B22D96"/>
    <w:rsid w:val="00B270B9"/>
    <w:rsid w:val="00B275A8"/>
    <w:rsid w:val="00B275C7"/>
    <w:rsid w:val="00B277B1"/>
    <w:rsid w:val="00B27979"/>
    <w:rsid w:val="00B30698"/>
    <w:rsid w:val="00B33189"/>
    <w:rsid w:val="00B40340"/>
    <w:rsid w:val="00B4455C"/>
    <w:rsid w:val="00B55535"/>
    <w:rsid w:val="00B63E15"/>
    <w:rsid w:val="00B65478"/>
    <w:rsid w:val="00B65B29"/>
    <w:rsid w:val="00B67C18"/>
    <w:rsid w:val="00B70D0E"/>
    <w:rsid w:val="00B71047"/>
    <w:rsid w:val="00B72FAE"/>
    <w:rsid w:val="00B7453E"/>
    <w:rsid w:val="00B74F2F"/>
    <w:rsid w:val="00B76E96"/>
    <w:rsid w:val="00B87360"/>
    <w:rsid w:val="00B9381E"/>
    <w:rsid w:val="00BA11D8"/>
    <w:rsid w:val="00BA1EBF"/>
    <w:rsid w:val="00BA523A"/>
    <w:rsid w:val="00BA7586"/>
    <w:rsid w:val="00BB2321"/>
    <w:rsid w:val="00BB3EA4"/>
    <w:rsid w:val="00BB467B"/>
    <w:rsid w:val="00BB5467"/>
    <w:rsid w:val="00BB54AB"/>
    <w:rsid w:val="00BC0900"/>
    <w:rsid w:val="00BC1E19"/>
    <w:rsid w:val="00BC74B8"/>
    <w:rsid w:val="00BC7A81"/>
    <w:rsid w:val="00BD2623"/>
    <w:rsid w:val="00BD5446"/>
    <w:rsid w:val="00BD5EC8"/>
    <w:rsid w:val="00BD6A32"/>
    <w:rsid w:val="00BD6DE5"/>
    <w:rsid w:val="00BD718D"/>
    <w:rsid w:val="00BE1219"/>
    <w:rsid w:val="00BE3CB0"/>
    <w:rsid w:val="00BE4179"/>
    <w:rsid w:val="00BE4EF8"/>
    <w:rsid w:val="00BE61ED"/>
    <w:rsid w:val="00BF5ED3"/>
    <w:rsid w:val="00BF6B25"/>
    <w:rsid w:val="00C001AD"/>
    <w:rsid w:val="00C0094B"/>
    <w:rsid w:val="00C038AF"/>
    <w:rsid w:val="00C038DA"/>
    <w:rsid w:val="00C03D8C"/>
    <w:rsid w:val="00C04AEC"/>
    <w:rsid w:val="00C05A48"/>
    <w:rsid w:val="00C067E0"/>
    <w:rsid w:val="00C11A05"/>
    <w:rsid w:val="00C1308B"/>
    <w:rsid w:val="00C14D9A"/>
    <w:rsid w:val="00C23D1E"/>
    <w:rsid w:val="00C241CD"/>
    <w:rsid w:val="00C31AC4"/>
    <w:rsid w:val="00C377AC"/>
    <w:rsid w:val="00C377EE"/>
    <w:rsid w:val="00C42587"/>
    <w:rsid w:val="00C43C88"/>
    <w:rsid w:val="00C451C9"/>
    <w:rsid w:val="00C52DFD"/>
    <w:rsid w:val="00C52EC9"/>
    <w:rsid w:val="00C5352E"/>
    <w:rsid w:val="00C5501D"/>
    <w:rsid w:val="00C5584E"/>
    <w:rsid w:val="00C56731"/>
    <w:rsid w:val="00C65B88"/>
    <w:rsid w:val="00C703BC"/>
    <w:rsid w:val="00C72601"/>
    <w:rsid w:val="00C74F6E"/>
    <w:rsid w:val="00C7533B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C5DD3"/>
    <w:rsid w:val="00CD7973"/>
    <w:rsid w:val="00CE0DD8"/>
    <w:rsid w:val="00CE1273"/>
    <w:rsid w:val="00CF067C"/>
    <w:rsid w:val="00CF1F54"/>
    <w:rsid w:val="00CF3F35"/>
    <w:rsid w:val="00CF6B17"/>
    <w:rsid w:val="00D07A90"/>
    <w:rsid w:val="00D07BF2"/>
    <w:rsid w:val="00D10D4B"/>
    <w:rsid w:val="00D11DB9"/>
    <w:rsid w:val="00D13E38"/>
    <w:rsid w:val="00D17A5B"/>
    <w:rsid w:val="00D25576"/>
    <w:rsid w:val="00D27ABF"/>
    <w:rsid w:val="00D33197"/>
    <w:rsid w:val="00D338C1"/>
    <w:rsid w:val="00D33EAD"/>
    <w:rsid w:val="00D35522"/>
    <w:rsid w:val="00D44DEE"/>
    <w:rsid w:val="00D501B9"/>
    <w:rsid w:val="00D538F9"/>
    <w:rsid w:val="00D53FC6"/>
    <w:rsid w:val="00D550EE"/>
    <w:rsid w:val="00D730C2"/>
    <w:rsid w:val="00D77796"/>
    <w:rsid w:val="00D80072"/>
    <w:rsid w:val="00D811EC"/>
    <w:rsid w:val="00D8157D"/>
    <w:rsid w:val="00D858A5"/>
    <w:rsid w:val="00D87BF0"/>
    <w:rsid w:val="00D90D4B"/>
    <w:rsid w:val="00D91DCC"/>
    <w:rsid w:val="00D93236"/>
    <w:rsid w:val="00DA0329"/>
    <w:rsid w:val="00DA0DF5"/>
    <w:rsid w:val="00DA1203"/>
    <w:rsid w:val="00DA1308"/>
    <w:rsid w:val="00DA4BA0"/>
    <w:rsid w:val="00DB1B7D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D3310"/>
    <w:rsid w:val="00DE2ADD"/>
    <w:rsid w:val="00DE2D3C"/>
    <w:rsid w:val="00DE4F9C"/>
    <w:rsid w:val="00DE53F9"/>
    <w:rsid w:val="00DE74D0"/>
    <w:rsid w:val="00DF25D1"/>
    <w:rsid w:val="00DF6C85"/>
    <w:rsid w:val="00E00E37"/>
    <w:rsid w:val="00E025E8"/>
    <w:rsid w:val="00E071D2"/>
    <w:rsid w:val="00E07220"/>
    <w:rsid w:val="00E137CE"/>
    <w:rsid w:val="00E21D41"/>
    <w:rsid w:val="00E33268"/>
    <w:rsid w:val="00E34CC3"/>
    <w:rsid w:val="00E3631A"/>
    <w:rsid w:val="00E3694D"/>
    <w:rsid w:val="00E40921"/>
    <w:rsid w:val="00E42233"/>
    <w:rsid w:val="00E4434F"/>
    <w:rsid w:val="00E4465E"/>
    <w:rsid w:val="00E5168D"/>
    <w:rsid w:val="00E520C9"/>
    <w:rsid w:val="00E61256"/>
    <w:rsid w:val="00E6204A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B4831"/>
    <w:rsid w:val="00EC07DA"/>
    <w:rsid w:val="00EC1F01"/>
    <w:rsid w:val="00EC20F8"/>
    <w:rsid w:val="00EC77A6"/>
    <w:rsid w:val="00ED1A9F"/>
    <w:rsid w:val="00ED4E83"/>
    <w:rsid w:val="00ED517A"/>
    <w:rsid w:val="00ED583E"/>
    <w:rsid w:val="00EE3E12"/>
    <w:rsid w:val="00EF06ED"/>
    <w:rsid w:val="00EF1627"/>
    <w:rsid w:val="00EF1B94"/>
    <w:rsid w:val="00EF1F86"/>
    <w:rsid w:val="00EF3434"/>
    <w:rsid w:val="00F01AB6"/>
    <w:rsid w:val="00F01C29"/>
    <w:rsid w:val="00F01F81"/>
    <w:rsid w:val="00F04C57"/>
    <w:rsid w:val="00F05F14"/>
    <w:rsid w:val="00F06125"/>
    <w:rsid w:val="00F0679E"/>
    <w:rsid w:val="00F0722E"/>
    <w:rsid w:val="00F10C61"/>
    <w:rsid w:val="00F12525"/>
    <w:rsid w:val="00F17019"/>
    <w:rsid w:val="00F20028"/>
    <w:rsid w:val="00F22F79"/>
    <w:rsid w:val="00F23EB1"/>
    <w:rsid w:val="00F24FC0"/>
    <w:rsid w:val="00F30F9A"/>
    <w:rsid w:val="00F33E8E"/>
    <w:rsid w:val="00F34C63"/>
    <w:rsid w:val="00F35F73"/>
    <w:rsid w:val="00F37E57"/>
    <w:rsid w:val="00F43321"/>
    <w:rsid w:val="00F51FFE"/>
    <w:rsid w:val="00F57B18"/>
    <w:rsid w:val="00F605F5"/>
    <w:rsid w:val="00F66C06"/>
    <w:rsid w:val="00F67F68"/>
    <w:rsid w:val="00F72D1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91F3A"/>
    <w:rsid w:val="00FA0974"/>
    <w:rsid w:val="00FA34D4"/>
    <w:rsid w:val="00FB0A07"/>
    <w:rsid w:val="00FB269D"/>
    <w:rsid w:val="00FB458F"/>
    <w:rsid w:val="00FB76D1"/>
    <w:rsid w:val="00FB783A"/>
    <w:rsid w:val="00FC0E6F"/>
    <w:rsid w:val="00FC155C"/>
    <w:rsid w:val="00FC6448"/>
    <w:rsid w:val="00FC7AAE"/>
    <w:rsid w:val="00FD0BD8"/>
    <w:rsid w:val="00FD7279"/>
    <w:rsid w:val="00FE1597"/>
    <w:rsid w:val="00FE3DCB"/>
    <w:rsid w:val="00FF0C3F"/>
    <w:rsid w:val="00FF0CCC"/>
    <w:rsid w:val="00FF2058"/>
    <w:rsid w:val="00FF30D9"/>
    <w:rsid w:val="00FF4DA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FF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6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eenwwo</cp:lastModifiedBy>
  <cp:revision>720</cp:revision>
  <cp:lastPrinted>2021-10-27T18:58:00Z</cp:lastPrinted>
  <dcterms:created xsi:type="dcterms:W3CDTF">2021-09-14T22:24:00Z</dcterms:created>
  <dcterms:modified xsi:type="dcterms:W3CDTF">2024-12-17T21:30:00Z</dcterms:modified>
</cp:coreProperties>
</file>